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AE" w:rsidRDefault="007E7E58" w:rsidP="007C71BD">
      <w:pPr>
        <w:contextualSpacing/>
        <w:jc w:val="center"/>
        <w:rPr>
          <w:b/>
          <w:sz w:val="24"/>
          <w:szCs w:val="24"/>
        </w:rPr>
      </w:pPr>
      <w:r w:rsidRPr="00DF6D60">
        <w:rPr>
          <w:b/>
          <w:sz w:val="24"/>
          <w:szCs w:val="24"/>
        </w:rPr>
        <w:t xml:space="preserve">Отчет о численности муниципальных служащих органов местного самоуправления, работников муниципальных учреждений и фактических расходах на оплату их труда </w:t>
      </w:r>
    </w:p>
    <w:p w:rsidR="007E7E58" w:rsidRPr="00DF6D60" w:rsidRDefault="00D71469" w:rsidP="007C71BD">
      <w:pPr>
        <w:contextualSpacing/>
        <w:jc w:val="center"/>
        <w:rPr>
          <w:b/>
          <w:sz w:val="24"/>
          <w:szCs w:val="24"/>
        </w:rPr>
      </w:pPr>
      <w:r w:rsidRPr="00DF6D60">
        <w:rPr>
          <w:b/>
          <w:sz w:val="24"/>
          <w:szCs w:val="24"/>
        </w:rPr>
        <w:t>з</w:t>
      </w:r>
      <w:r w:rsidR="007E7E58" w:rsidRPr="00DF6D60">
        <w:rPr>
          <w:b/>
          <w:sz w:val="24"/>
          <w:szCs w:val="24"/>
        </w:rPr>
        <w:t>а</w:t>
      </w:r>
      <w:r w:rsidRPr="00DF6D60">
        <w:rPr>
          <w:b/>
          <w:sz w:val="24"/>
          <w:szCs w:val="24"/>
        </w:rPr>
        <w:t xml:space="preserve"> 1 </w:t>
      </w:r>
      <w:r w:rsidR="00D27A88" w:rsidRPr="00DF6D60">
        <w:rPr>
          <w:b/>
          <w:sz w:val="24"/>
          <w:szCs w:val="24"/>
        </w:rPr>
        <w:t>полугодие 2</w:t>
      </w:r>
      <w:r w:rsidR="007E7E58" w:rsidRPr="00DF6D60">
        <w:rPr>
          <w:b/>
          <w:sz w:val="24"/>
          <w:szCs w:val="24"/>
        </w:rPr>
        <w:t>0</w:t>
      </w:r>
      <w:r w:rsidR="00E934D4" w:rsidRPr="00DF6D60">
        <w:rPr>
          <w:b/>
          <w:sz w:val="24"/>
          <w:szCs w:val="24"/>
        </w:rPr>
        <w:t>2</w:t>
      </w:r>
      <w:r w:rsidRPr="00DF6D60">
        <w:rPr>
          <w:b/>
          <w:sz w:val="24"/>
          <w:szCs w:val="24"/>
        </w:rPr>
        <w:t>3</w:t>
      </w:r>
      <w:r w:rsidR="007E7E58" w:rsidRPr="00DF6D60">
        <w:rPr>
          <w:b/>
          <w:sz w:val="24"/>
          <w:szCs w:val="24"/>
        </w:rPr>
        <w:t xml:space="preserve"> год</w:t>
      </w:r>
      <w:r w:rsidRPr="00DF6D60">
        <w:rPr>
          <w:b/>
          <w:sz w:val="24"/>
          <w:szCs w:val="24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2497"/>
        <w:gridCol w:w="2717"/>
      </w:tblGrid>
      <w:tr w:rsidR="007E7E58" w:rsidRPr="00DF6D60" w:rsidTr="009B18A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E7E58" w:rsidP="009B18A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B77E9" w:rsidP="009B18A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Фактическая</w:t>
            </w:r>
            <w:r w:rsidR="007E7E58" w:rsidRPr="00DF6D60">
              <w:rPr>
                <w:b/>
                <w:sz w:val="24"/>
                <w:szCs w:val="24"/>
              </w:rPr>
              <w:t xml:space="preserve"> численность работников/человек/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E7E58" w:rsidP="009B18A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Фактические затраты на денежное содержание /тыс. руб./</w:t>
            </w:r>
          </w:p>
        </w:tc>
      </w:tr>
      <w:tr w:rsidR="007E7E58" w:rsidRPr="00DF6D60" w:rsidTr="009B18A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E7E58" w:rsidP="007C71B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Муниципальные служащие райо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7E7E5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4</w:t>
            </w:r>
            <w:r w:rsidR="00D27A88" w:rsidRPr="00DF6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D27A8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11 913,0</w:t>
            </w:r>
          </w:p>
        </w:tc>
      </w:tr>
      <w:tr w:rsidR="007E7E58" w:rsidRPr="00DF6D60" w:rsidTr="009B18A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E7E58" w:rsidP="007C71B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Работники муниципальных учреждений райо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7E7E5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8</w:t>
            </w:r>
            <w:r w:rsidR="00D27A88" w:rsidRPr="00DF6D6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D27A8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138 248,6</w:t>
            </w:r>
          </w:p>
        </w:tc>
      </w:tr>
      <w:tr w:rsidR="007E7E58" w:rsidRPr="00DF6D60" w:rsidTr="009B18A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E7E58" w:rsidP="007C71B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Работники, осуществляющие техническое обеспечение деятельности органов местного самоуправл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3335EE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1</w:t>
            </w:r>
            <w:r w:rsidR="00D27A88" w:rsidRPr="00DF6D60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D27A8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2 008,0</w:t>
            </w:r>
          </w:p>
        </w:tc>
      </w:tr>
      <w:tr w:rsidR="007E7E58" w:rsidRPr="00DF6D60" w:rsidTr="009B18A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58" w:rsidRPr="00DF6D60" w:rsidRDefault="007C5DBD" w:rsidP="007C71BD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</w:rPr>
              <w:t>И</w:t>
            </w:r>
            <w:r w:rsidR="007E7E58" w:rsidRPr="00DF6D60">
              <w:rPr>
                <w:b/>
                <w:sz w:val="24"/>
                <w:szCs w:val="24"/>
              </w:rPr>
              <w:t>того</w:t>
            </w:r>
            <w:r w:rsidRPr="00DF6D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D71469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8</w:t>
            </w:r>
            <w:r w:rsidR="00D27A88" w:rsidRPr="00DF6D60">
              <w:rPr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E58" w:rsidRPr="00DF6D60" w:rsidRDefault="00D27A88" w:rsidP="007C71BD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F6D60">
              <w:rPr>
                <w:b/>
                <w:sz w:val="24"/>
                <w:szCs w:val="24"/>
                <w:lang w:eastAsia="en-US"/>
              </w:rPr>
              <w:t>152 169,6</w:t>
            </w:r>
          </w:p>
        </w:tc>
      </w:tr>
    </w:tbl>
    <w:p w:rsidR="007E7E58" w:rsidRPr="00DF6D60" w:rsidRDefault="007E7E58" w:rsidP="007C71BD">
      <w:pPr>
        <w:ind w:left="284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sectPr w:rsidR="007E7E58" w:rsidRPr="00DF6D60" w:rsidSect="007C71BD">
      <w:pgSz w:w="11906" w:h="16838"/>
      <w:pgMar w:top="568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CD"/>
    <w:rsid w:val="00003018"/>
    <w:rsid w:val="00023ED4"/>
    <w:rsid w:val="00027A5E"/>
    <w:rsid w:val="00051DDE"/>
    <w:rsid w:val="00063729"/>
    <w:rsid w:val="0009110E"/>
    <w:rsid w:val="00095C26"/>
    <w:rsid w:val="000A6A79"/>
    <w:rsid w:val="000C4052"/>
    <w:rsid w:val="000C6EDE"/>
    <w:rsid w:val="000D3D89"/>
    <w:rsid w:val="000E4343"/>
    <w:rsid w:val="000F17A7"/>
    <w:rsid w:val="000F7E99"/>
    <w:rsid w:val="001109EA"/>
    <w:rsid w:val="00113580"/>
    <w:rsid w:val="001205C4"/>
    <w:rsid w:val="001235A8"/>
    <w:rsid w:val="00124EAF"/>
    <w:rsid w:val="00146813"/>
    <w:rsid w:val="00147530"/>
    <w:rsid w:val="00150F8F"/>
    <w:rsid w:val="00153442"/>
    <w:rsid w:val="00154609"/>
    <w:rsid w:val="0017499F"/>
    <w:rsid w:val="00184FA4"/>
    <w:rsid w:val="001852C8"/>
    <w:rsid w:val="001B2FAD"/>
    <w:rsid w:val="001C20BD"/>
    <w:rsid w:val="001C37DA"/>
    <w:rsid w:val="001C4E4F"/>
    <w:rsid w:val="002059E7"/>
    <w:rsid w:val="002157FC"/>
    <w:rsid w:val="002214B3"/>
    <w:rsid w:val="00223046"/>
    <w:rsid w:val="00231F7B"/>
    <w:rsid w:val="002502D5"/>
    <w:rsid w:val="00250972"/>
    <w:rsid w:val="002754FA"/>
    <w:rsid w:val="00290F3B"/>
    <w:rsid w:val="00290F47"/>
    <w:rsid w:val="002A3EDC"/>
    <w:rsid w:val="002C7213"/>
    <w:rsid w:val="00303C6C"/>
    <w:rsid w:val="00320196"/>
    <w:rsid w:val="003335EE"/>
    <w:rsid w:val="003906C7"/>
    <w:rsid w:val="003A091F"/>
    <w:rsid w:val="003B302D"/>
    <w:rsid w:val="003C527F"/>
    <w:rsid w:val="003C7A46"/>
    <w:rsid w:val="003D504B"/>
    <w:rsid w:val="00401A57"/>
    <w:rsid w:val="0043220C"/>
    <w:rsid w:val="00437C71"/>
    <w:rsid w:val="004407EE"/>
    <w:rsid w:val="0048097F"/>
    <w:rsid w:val="00491C05"/>
    <w:rsid w:val="004A3569"/>
    <w:rsid w:val="004A5CA6"/>
    <w:rsid w:val="004A6B76"/>
    <w:rsid w:val="004D1611"/>
    <w:rsid w:val="004F0D8B"/>
    <w:rsid w:val="004F4248"/>
    <w:rsid w:val="00504D29"/>
    <w:rsid w:val="00511C5C"/>
    <w:rsid w:val="0051594D"/>
    <w:rsid w:val="005255CC"/>
    <w:rsid w:val="00527C5E"/>
    <w:rsid w:val="005338AC"/>
    <w:rsid w:val="00553510"/>
    <w:rsid w:val="00566615"/>
    <w:rsid w:val="00591B76"/>
    <w:rsid w:val="005B58A6"/>
    <w:rsid w:val="005F0F2E"/>
    <w:rsid w:val="00605386"/>
    <w:rsid w:val="006152EB"/>
    <w:rsid w:val="0063575A"/>
    <w:rsid w:val="00635B96"/>
    <w:rsid w:val="00654420"/>
    <w:rsid w:val="00661740"/>
    <w:rsid w:val="00665A4D"/>
    <w:rsid w:val="006701A8"/>
    <w:rsid w:val="00674068"/>
    <w:rsid w:val="00674FB1"/>
    <w:rsid w:val="0067636E"/>
    <w:rsid w:val="00684B45"/>
    <w:rsid w:val="00692689"/>
    <w:rsid w:val="006B2FBF"/>
    <w:rsid w:val="006B64AA"/>
    <w:rsid w:val="006C353E"/>
    <w:rsid w:val="006D0C9C"/>
    <w:rsid w:val="006F2FFD"/>
    <w:rsid w:val="00705751"/>
    <w:rsid w:val="0071331B"/>
    <w:rsid w:val="0075531D"/>
    <w:rsid w:val="0075722D"/>
    <w:rsid w:val="00767F6B"/>
    <w:rsid w:val="007A0851"/>
    <w:rsid w:val="007A33E1"/>
    <w:rsid w:val="007B77E9"/>
    <w:rsid w:val="007C09B5"/>
    <w:rsid w:val="007C5DBD"/>
    <w:rsid w:val="007C71BD"/>
    <w:rsid w:val="007C79A4"/>
    <w:rsid w:val="007C7E4D"/>
    <w:rsid w:val="007D27C5"/>
    <w:rsid w:val="007E7E58"/>
    <w:rsid w:val="00804149"/>
    <w:rsid w:val="00820B68"/>
    <w:rsid w:val="008265B7"/>
    <w:rsid w:val="0083234D"/>
    <w:rsid w:val="008432BD"/>
    <w:rsid w:val="00845059"/>
    <w:rsid w:val="00847481"/>
    <w:rsid w:val="00855C8A"/>
    <w:rsid w:val="008569A9"/>
    <w:rsid w:val="008627A3"/>
    <w:rsid w:val="00874A21"/>
    <w:rsid w:val="00886F4B"/>
    <w:rsid w:val="008B5010"/>
    <w:rsid w:val="008C716E"/>
    <w:rsid w:val="00906C8D"/>
    <w:rsid w:val="0091399A"/>
    <w:rsid w:val="00924C1F"/>
    <w:rsid w:val="009256BC"/>
    <w:rsid w:val="00942F96"/>
    <w:rsid w:val="00962392"/>
    <w:rsid w:val="009A4916"/>
    <w:rsid w:val="009B18AE"/>
    <w:rsid w:val="009D67D2"/>
    <w:rsid w:val="00A1674F"/>
    <w:rsid w:val="00A31EA7"/>
    <w:rsid w:val="00A34AE5"/>
    <w:rsid w:val="00A3583D"/>
    <w:rsid w:val="00A53504"/>
    <w:rsid w:val="00A54A20"/>
    <w:rsid w:val="00A76B1B"/>
    <w:rsid w:val="00AA1BB4"/>
    <w:rsid w:val="00AB76CD"/>
    <w:rsid w:val="00B26BDD"/>
    <w:rsid w:val="00B507A6"/>
    <w:rsid w:val="00B52D71"/>
    <w:rsid w:val="00B65616"/>
    <w:rsid w:val="00B660D9"/>
    <w:rsid w:val="00B83678"/>
    <w:rsid w:val="00B85C66"/>
    <w:rsid w:val="00B9224B"/>
    <w:rsid w:val="00B931E3"/>
    <w:rsid w:val="00B95CF7"/>
    <w:rsid w:val="00BB2AC2"/>
    <w:rsid w:val="00BB48B3"/>
    <w:rsid w:val="00BD26F1"/>
    <w:rsid w:val="00BD598C"/>
    <w:rsid w:val="00BD781B"/>
    <w:rsid w:val="00BE115C"/>
    <w:rsid w:val="00C02900"/>
    <w:rsid w:val="00C10E5B"/>
    <w:rsid w:val="00C14DBA"/>
    <w:rsid w:val="00C61A62"/>
    <w:rsid w:val="00C75223"/>
    <w:rsid w:val="00C75E40"/>
    <w:rsid w:val="00C7699E"/>
    <w:rsid w:val="00C838A2"/>
    <w:rsid w:val="00C92DFA"/>
    <w:rsid w:val="00CA2891"/>
    <w:rsid w:val="00CD2CE0"/>
    <w:rsid w:val="00CE75B8"/>
    <w:rsid w:val="00D05582"/>
    <w:rsid w:val="00D12EA2"/>
    <w:rsid w:val="00D242C6"/>
    <w:rsid w:val="00D2707D"/>
    <w:rsid w:val="00D27A88"/>
    <w:rsid w:val="00D35A3F"/>
    <w:rsid w:val="00D41BDE"/>
    <w:rsid w:val="00D43C28"/>
    <w:rsid w:val="00D66DC7"/>
    <w:rsid w:val="00D71469"/>
    <w:rsid w:val="00D7644B"/>
    <w:rsid w:val="00D8365C"/>
    <w:rsid w:val="00D97834"/>
    <w:rsid w:val="00DD27F7"/>
    <w:rsid w:val="00DF41C1"/>
    <w:rsid w:val="00DF4D66"/>
    <w:rsid w:val="00DF5FE6"/>
    <w:rsid w:val="00DF6D60"/>
    <w:rsid w:val="00E10544"/>
    <w:rsid w:val="00E12AF4"/>
    <w:rsid w:val="00E32BD7"/>
    <w:rsid w:val="00E36C03"/>
    <w:rsid w:val="00E722ED"/>
    <w:rsid w:val="00E77459"/>
    <w:rsid w:val="00E77BFF"/>
    <w:rsid w:val="00E932A5"/>
    <w:rsid w:val="00E934D4"/>
    <w:rsid w:val="00E93D4F"/>
    <w:rsid w:val="00EA5197"/>
    <w:rsid w:val="00EB52E8"/>
    <w:rsid w:val="00EC2B7B"/>
    <w:rsid w:val="00EE1550"/>
    <w:rsid w:val="00F0332F"/>
    <w:rsid w:val="00F16AC4"/>
    <w:rsid w:val="00F3091F"/>
    <w:rsid w:val="00F47802"/>
    <w:rsid w:val="00F87046"/>
    <w:rsid w:val="00FD2501"/>
    <w:rsid w:val="00FE25D7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0DEDA-B0CB-4594-AD3E-FC41D07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6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76C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C0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08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85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7E7E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D4A-083C-4544-A722-B86F47F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Собрание депутатов</cp:lastModifiedBy>
  <cp:revision>6</cp:revision>
  <cp:lastPrinted>2021-10-12T12:24:00Z</cp:lastPrinted>
  <dcterms:created xsi:type="dcterms:W3CDTF">2023-07-14T06:36:00Z</dcterms:created>
  <dcterms:modified xsi:type="dcterms:W3CDTF">2023-08-30T06:53:00Z</dcterms:modified>
</cp:coreProperties>
</file>